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37" w:rsidRPr="002C1949" w:rsidRDefault="00120437" w:rsidP="001204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>ВЕДОМОСТЬ</w:t>
      </w:r>
    </w:p>
    <w:p w:rsidR="00120437" w:rsidRPr="002C1949" w:rsidRDefault="00120437" w:rsidP="001204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>По реализации программы «</w:t>
      </w:r>
      <w:proofErr w:type="spellStart"/>
      <w:r w:rsidRPr="002C1949">
        <w:rPr>
          <w:rFonts w:ascii="Times New Roman" w:hAnsi="Times New Roman" w:cs="Times New Roman"/>
          <w:b/>
          <w:sz w:val="20"/>
          <w:szCs w:val="20"/>
        </w:rPr>
        <w:t>Менторинг</w:t>
      </w:r>
      <w:proofErr w:type="spellEnd"/>
      <w:r w:rsidRPr="002C1949">
        <w:rPr>
          <w:rFonts w:ascii="Times New Roman" w:hAnsi="Times New Roman" w:cs="Times New Roman"/>
          <w:b/>
          <w:sz w:val="20"/>
          <w:szCs w:val="20"/>
        </w:rPr>
        <w:t>»</w:t>
      </w:r>
    </w:p>
    <w:p w:rsidR="00120437" w:rsidRPr="002C1949" w:rsidRDefault="00120437" w:rsidP="0012043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 xml:space="preserve">Ассоциации деловых женщин по </w:t>
      </w:r>
      <w:r w:rsidRPr="002C1949">
        <w:rPr>
          <w:rFonts w:ascii="Times New Roman" w:hAnsi="Times New Roman" w:cs="Times New Roman"/>
          <w:b/>
          <w:sz w:val="20"/>
          <w:szCs w:val="20"/>
          <w:lang w:val="kk-KZ"/>
        </w:rPr>
        <w:t>Акмолинской области</w:t>
      </w:r>
    </w:p>
    <w:p w:rsidR="00120437" w:rsidRPr="002C1949" w:rsidRDefault="00120437" w:rsidP="001204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1949">
        <w:rPr>
          <w:rFonts w:ascii="Times New Roman" w:hAnsi="Times New Roman" w:cs="Times New Roman"/>
          <w:b/>
          <w:sz w:val="20"/>
          <w:szCs w:val="20"/>
        </w:rPr>
        <w:t xml:space="preserve">за период с </w:t>
      </w:r>
      <w:r w:rsidR="001470F2">
        <w:rPr>
          <w:rFonts w:ascii="Times New Roman" w:hAnsi="Times New Roman" w:cs="Times New Roman"/>
          <w:b/>
          <w:sz w:val="20"/>
          <w:szCs w:val="20"/>
        </w:rPr>
        <w:t>1</w:t>
      </w:r>
      <w:proofErr w:type="gramStart"/>
      <w:r w:rsidR="001470F2">
        <w:rPr>
          <w:rFonts w:ascii="Times New Roman" w:hAnsi="Times New Roman" w:cs="Times New Roman"/>
          <w:b/>
          <w:sz w:val="20"/>
          <w:szCs w:val="20"/>
        </w:rPr>
        <w:t xml:space="preserve">октября </w:t>
      </w:r>
      <w:r w:rsidRPr="002C1949">
        <w:rPr>
          <w:rFonts w:ascii="Times New Roman" w:hAnsi="Times New Roman" w:cs="Times New Roman"/>
          <w:b/>
          <w:sz w:val="20"/>
          <w:szCs w:val="20"/>
        </w:rPr>
        <w:t xml:space="preserve"> 2022</w:t>
      </w:r>
      <w:proofErr w:type="gramEnd"/>
      <w:r w:rsidRPr="002C1949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1470F2">
        <w:rPr>
          <w:rFonts w:ascii="Times New Roman" w:hAnsi="Times New Roman" w:cs="Times New Roman"/>
          <w:b/>
          <w:sz w:val="20"/>
          <w:szCs w:val="20"/>
        </w:rPr>
        <w:t>3</w:t>
      </w:r>
      <w:r w:rsidRPr="002C1949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1470F2">
        <w:rPr>
          <w:rFonts w:ascii="Times New Roman" w:hAnsi="Times New Roman" w:cs="Times New Roman"/>
          <w:b/>
          <w:sz w:val="20"/>
          <w:szCs w:val="20"/>
          <w:lang w:val="kk-KZ"/>
        </w:rPr>
        <w:t>декабря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2C1949">
        <w:rPr>
          <w:rFonts w:ascii="Times New Roman" w:hAnsi="Times New Roman" w:cs="Times New Roman"/>
          <w:b/>
          <w:sz w:val="20"/>
          <w:szCs w:val="20"/>
        </w:rPr>
        <w:t>2022 г.</w:t>
      </w:r>
    </w:p>
    <w:p w:rsidR="00120437" w:rsidRPr="002C1949" w:rsidRDefault="00120437" w:rsidP="001204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3"/>
        <w:gridCol w:w="1673"/>
        <w:gridCol w:w="1701"/>
        <w:gridCol w:w="1276"/>
        <w:gridCol w:w="1559"/>
        <w:gridCol w:w="1559"/>
        <w:gridCol w:w="1276"/>
        <w:gridCol w:w="708"/>
        <w:gridCol w:w="851"/>
        <w:gridCol w:w="1559"/>
        <w:gridCol w:w="1276"/>
        <w:gridCol w:w="1497"/>
      </w:tblGrid>
      <w:tr w:rsidR="00120437" w:rsidRPr="002C1949" w:rsidTr="00C86C8D">
        <w:tc>
          <w:tcPr>
            <w:tcW w:w="48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ара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b/>
                <w:sz w:val="20"/>
                <w:szCs w:val="20"/>
              </w:rPr>
              <w:t>Место встречи</w:t>
            </w:r>
          </w:p>
        </w:tc>
        <w:tc>
          <w:tcPr>
            <w:tcW w:w="708" w:type="dxa"/>
          </w:tcPr>
          <w:p w:rsidR="00120437" w:rsidRPr="002C1949" w:rsidRDefault="00317C1C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  <w:r w:rsidR="00120437" w:rsidRPr="005A20BA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встреч)</w:t>
            </w:r>
          </w:p>
        </w:tc>
        <w:tc>
          <w:tcPr>
            <w:tcW w:w="851" w:type="dxa"/>
          </w:tcPr>
          <w:p w:rsidR="00120437" w:rsidRPr="002C1949" w:rsidRDefault="00317C1C" w:rsidP="00317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  <w:r w:rsidR="00120437" w:rsidRPr="005A20BA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встреч)</w:t>
            </w:r>
          </w:p>
        </w:tc>
        <w:tc>
          <w:tcPr>
            <w:tcW w:w="1559" w:type="dxa"/>
          </w:tcPr>
          <w:p w:rsidR="00120437" w:rsidRPr="002C1949" w:rsidRDefault="00317C1C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 w:rsidR="00120437" w:rsidRPr="005A20BA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встреч)</w:t>
            </w:r>
          </w:p>
        </w:tc>
        <w:tc>
          <w:tcPr>
            <w:tcW w:w="1276" w:type="dxa"/>
          </w:tcPr>
          <w:p w:rsidR="00120437" w:rsidRPr="002C1949" w:rsidRDefault="00317C1C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497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437" w:rsidRPr="002C1949" w:rsidTr="00C86C8D">
        <w:tc>
          <w:tcPr>
            <w:tcW w:w="48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</w:tcPr>
          <w:p w:rsidR="00120437" w:rsidRDefault="00120437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Нагорн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  <w:p w:rsidR="00317C1C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2C1949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овна</w:t>
            </w:r>
            <w:proofErr w:type="spellEnd"/>
          </w:p>
        </w:tc>
        <w:tc>
          <w:tcPr>
            <w:tcW w:w="170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317C1C" w:rsidRDefault="00317C1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37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DB1D17" w:rsidRPr="000E21EC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C">
              <w:rPr>
                <w:rFonts w:ascii="Times New Roman" w:hAnsi="Times New Roman" w:cs="Times New Roman"/>
                <w:sz w:val="20"/>
                <w:szCs w:val="20"/>
              </w:rPr>
              <w:t>ТОО «БК ФИНКОНСУЛ»</w:t>
            </w:r>
          </w:p>
          <w:p w:rsidR="00DB1D17" w:rsidRPr="000E21EC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0E21EC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0E21EC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0E21EC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0E21EC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0E21EC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DB1D17" w:rsidRDefault="00DB1D17" w:rsidP="00DB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17">
              <w:rPr>
                <w:rFonts w:ascii="Times New Roman" w:hAnsi="Times New Roman" w:cs="Times New Roman"/>
                <w:sz w:val="20"/>
                <w:szCs w:val="20"/>
              </w:rPr>
              <w:t>ИП «Толстун Е.Ю.»</w:t>
            </w:r>
          </w:p>
          <w:p w:rsidR="00120437" w:rsidRPr="000E21EC" w:rsidRDefault="0012043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й бухгалтер РК</w:t>
            </w: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Налоговый консультант РК</w:t>
            </w:r>
          </w:p>
          <w:p w:rsidR="00DB1D17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Член палаты налоговых консультантов РК</w:t>
            </w:r>
          </w:p>
          <w:p w:rsidR="00DB1D17" w:rsidRP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D17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пиломатериала из сосны»</w:t>
            </w:r>
          </w:p>
          <w:p w:rsidR="00120437" w:rsidRPr="00DB1D17" w:rsidRDefault="00120437" w:rsidP="00DB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437" w:rsidRPr="002C1949" w:rsidRDefault="00120437" w:rsidP="0012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014167574</w:t>
            </w:r>
          </w:p>
          <w:p w:rsidR="00317C1C" w:rsidRDefault="00120437" w:rsidP="0012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123rnm@mail.ru</w:t>
            </w: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P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1C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37" w:rsidRPr="00317C1C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7690819</w:t>
            </w:r>
          </w:p>
        </w:tc>
        <w:tc>
          <w:tcPr>
            <w:tcW w:w="1276" w:type="dxa"/>
          </w:tcPr>
          <w:p w:rsidR="00DB1D17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  <w:p w:rsidR="00DB1D17" w:rsidRP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37" w:rsidRDefault="0012043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17" w:rsidRPr="00DB1D17" w:rsidRDefault="00DB1D17" w:rsidP="00DB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120437" w:rsidRPr="002C1949" w:rsidRDefault="00317C1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:rsidR="00120437" w:rsidRPr="005A20BA" w:rsidRDefault="00317C1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</w:tcPr>
          <w:p w:rsidR="00120437" w:rsidRPr="002C1949" w:rsidRDefault="00317C1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0437" w:rsidRPr="002C1949" w:rsidRDefault="00317C1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иду занятости ментора начало активной работы перенесено на конец января </w:t>
            </w:r>
          </w:p>
        </w:tc>
        <w:tc>
          <w:tcPr>
            <w:tcW w:w="1497" w:type="dxa"/>
          </w:tcPr>
          <w:p w:rsidR="00120437" w:rsidRPr="005A20BA" w:rsidRDefault="00120437" w:rsidP="00120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1C" w:rsidRPr="002C1949" w:rsidTr="00C86C8D">
        <w:tc>
          <w:tcPr>
            <w:tcW w:w="483" w:type="dxa"/>
          </w:tcPr>
          <w:p w:rsidR="00317C1C" w:rsidRPr="002C1949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</w:tcPr>
          <w:p w:rsidR="00317C1C" w:rsidRPr="002C1949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ороз Юлия Юрьевна</w:t>
            </w:r>
          </w:p>
        </w:tc>
        <w:tc>
          <w:tcPr>
            <w:tcW w:w="1701" w:type="dxa"/>
          </w:tcPr>
          <w:p w:rsidR="00317C1C" w:rsidRPr="002C1949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ор </w:t>
            </w:r>
          </w:p>
        </w:tc>
        <w:tc>
          <w:tcPr>
            <w:tcW w:w="1276" w:type="dxa"/>
          </w:tcPr>
          <w:p w:rsidR="00317C1C" w:rsidRPr="005C19D6" w:rsidRDefault="00DB1D17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17C1C" w:rsidRPr="005C19D6">
              <w:rPr>
                <w:rFonts w:ascii="Times New Roman" w:hAnsi="Times New Roman" w:cs="Times New Roman"/>
                <w:sz w:val="20"/>
                <w:szCs w:val="20"/>
              </w:rPr>
              <w:t>Центр йоги, спорта и танца «</w:t>
            </w:r>
            <w:proofErr w:type="spellStart"/>
            <w:r w:rsidR="00317C1C" w:rsidRPr="005C19D6">
              <w:rPr>
                <w:rFonts w:ascii="Times New Roman" w:hAnsi="Times New Roman" w:cs="Times New Roman"/>
                <w:sz w:val="20"/>
                <w:szCs w:val="20"/>
              </w:rPr>
              <w:t>Shine</w:t>
            </w:r>
            <w:proofErr w:type="spellEnd"/>
            <w:r w:rsidR="00317C1C" w:rsidRPr="005C19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7C1C" w:rsidRPr="002C1949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1D17" w:rsidRDefault="00DB1D17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тренер по йоге </w:t>
            </w:r>
          </w:p>
          <w:p w:rsidR="00317C1C" w:rsidRPr="002C1949" w:rsidRDefault="00DB1D17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уктов ПП</w:t>
            </w:r>
          </w:p>
        </w:tc>
        <w:tc>
          <w:tcPr>
            <w:tcW w:w="1559" w:type="dxa"/>
          </w:tcPr>
          <w:p w:rsidR="00317C1C" w:rsidRPr="005C19D6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87071526555</w:t>
            </w:r>
          </w:p>
          <w:p w:rsidR="00317C1C" w:rsidRPr="002C1949" w:rsidRDefault="00317C1C" w:rsidP="003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optom107@yandex.ru</w:t>
            </w:r>
          </w:p>
        </w:tc>
        <w:tc>
          <w:tcPr>
            <w:tcW w:w="1276" w:type="dxa"/>
          </w:tcPr>
          <w:p w:rsidR="00317C1C" w:rsidRDefault="00DB1D17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</w:tc>
        <w:tc>
          <w:tcPr>
            <w:tcW w:w="708" w:type="dxa"/>
          </w:tcPr>
          <w:p w:rsidR="00317C1C" w:rsidRPr="005A20BA" w:rsidRDefault="000E21E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317C1C" w:rsidRDefault="000E21EC" w:rsidP="00317C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</w:tcPr>
          <w:p w:rsidR="00317C1C" w:rsidRPr="005A20BA" w:rsidRDefault="000E21E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17C1C" w:rsidRPr="005A20BA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317C1C" w:rsidRDefault="00317C1C" w:rsidP="0031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37" w:rsidRPr="002C1949" w:rsidTr="00C86C8D">
        <w:tc>
          <w:tcPr>
            <w:tcW w:w="48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Ибрае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Дана Маратовна</w:t>
            </w:r>
          </w:p>
        </w:tc>
        <w:tc>
          <w:tcPr>
            <w:tcW w:w="170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Руководитель Издательства «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Әрекет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втор текстов и ведущая рубрики «Деловое время»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078062420</w:t>
            </w: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37" w:rsidRPr="002C1949" w:rsidTr="00C86C8D">
        <w:tc>
          <w:tcPr>
            <w:tcW w:w="483" w:type="dxa"/>
          </w:tcPr>
          <w:p w:rsidR="00120437" w:rsidRPr="002C1949" w:rsidRDefault="000E21E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Ибрае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Дана Маратовна</w:t>
            </w:r>
          </w:p>
        </w:tc>
        <w:tc>
          <w:tcPr>
            <w:tcW w:w="170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Руководитель Издательства «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Әрекет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втор текстов и ведущая рубрики «Деловое время»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078062420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120437" w:rsidRPr="002C1949" w:rsidRDefault="000E21E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0437" w:rsidRPr="002C1949" w:rsidRDefault="000E21E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0437" w:rsidRPr="002C1949" w:rsidRDefault="000E21EC" w:rsidP="000E2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37" w:rsidRPr="002C1949" w:rsidTr="00C86C8D">
        <w:tc>
          <w:tcPr>
            <w:tcW w:w="48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Зиядден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Досымбековна</w:t>
            </w:r>
            <w:proofErr w:type="spellEnd"/>
          </w:p>
        </w:tc>
        <w:tc>
          <w:tcPr>
            <w:tcW w:w="170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и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ТОО «Агентство недвижимости Гарант»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гентство недвижимости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019051152</w:t>
            </w: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Garant.nedvizhimost.02@mail.ru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1EC" w:rsidRPr="002C1949" w:rsidTr="00C86C8D">
        <w:tc>
          <w:tcPr>
            <w:tcW w:w="483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атайбае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Сайра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йтеновна</w:t>
            </w:r>
            <w:proofErr w:type="spellEnd"/>
          </w:p>
        </w:tc>
        <w:tc>
          <w:tcPr>
            <w:tcW w:w="1701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0E21EC" w:rsidRPr="002C1949" w:rsidRDefault="000E21EC" w:rsidP="000E21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азын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бельное производство</w:t>
            </w:r>
          </w:p>
        </w:tc>
        <w:tc>
          <w:tcPr>
            <w:tcW w:w="1559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027799990</w:t>
            </w:r>
          </w:p>
        </w:tc>
        <w:tc>
          <w:tcPr>
            <w:tcW w:w="1276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-Астан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шы</w:t>
            </w:r>
            <w:proofErr w:type="spellEnd"/>
          </w:p>
        </w:tc>
        <w:tc>
          <w:tcPr>
            <w:tcW w:w="708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37" w:rsidRPr="002C1949" w:rsidTr="00C86C8D">
        <w:tc>
          <w:tcPr>
            <w:tcW w:w="48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оболевская Марина Сергеевна</w:t>
            </w:r>
          </w:p>
        </w:tc>
        <w:tc>
          <w:tcPr>
            <w:tcW w:w="1701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Директор агентства недвижимости и туристического агентства "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Багир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гентство недвижимости и туристическое агентство</w:t>
            </w: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778836686</w:t>
            </w:r>
          </w:p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artemsobol2004@gmail.com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37" w:rsidRPr="002C1949" w:rsidTr="00C86C8D">
        <w:tc>
          <w:tcPr>
            <w:tcW w:w="483" w:type="dxa"/>
          </w:tcPr>
          <w:p w:rsidR="00120437" w:rsidRPr="002C1949" w:rsidRDefault="002B6935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0E21EC" w:rsidRPr="002C1949" w:rsidRDefault="000E21EC" w:rsidP="000E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ел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1701" w:type="dxa"/>
          </w:tcPr>
          <w:p w:rsidR="00120437" w:rsidRPr="002C1949" w:rsidRDefault="000E21E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120437" w:rsidRPr="002C1949" w:rsidRDefault="000E21E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УЧ</w:t>
            </w:r>
          </w:p>
        </w:tc>
        <w:tc>
          <w:tcPr>
            <w:tcW w:w="1559" w:type="dxa"/>
          </w:tcPr>
          <w:p w:rsidR="00120437" w:rsidRPr="002C1949" w:rsidRDefault="000E21EC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</w:tcPr>
          <w:p w:rsidR="00120437" w:rsidRPr="002C1949" w:rsidRDefault="002B6935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7951860</w:t>
            </w:r>
          </w:p>
        </w:tc>
        <w:tc>
          <w:tcPr>
            <w:tcW w:w="1276" w:type="dxa"/>
          </w:tcPr>
          <w:p w:rsidR="00120437" w:rsidRPr="002C1949" w:rsidRDefault="002B6935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т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120437" w:rsidRPr="002C1949" w:rsidRDefault="002B6935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20437" w:rsidRPr="002C1949" w:rsidRDefault="002B6935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0437" w:rsidRPr="002C1949" w:rsidRDefault="002B6935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20437" w:rsidRPr="002C1949" w:rsidRDefault="00120437" w:rsidP="0012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5" w:rsidRPr="002C1949" w:rsidTr="00C86C8D">
        <w:tc>
          <w:tcPr>
            <w:tcW w:w="48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оболевская Марина Сергеевна</w:t>
            </w:r>
          </w:p>
        </w:tc>
        <w:tc>
          <w:tcPr>
            <w:tcW w:w="170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Директор агентства недвижимости и туристического агентства "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Багир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гентство недвижимости и туристическое агентство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778836686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artemsobol2004@gmail.com</w:t>
            </w:r>
          </w:p>
        </w:tc>
        <w:tc>
          <w:tcPr>
            <w:tcW w:w="1276" w:type="dxa"/>
          </w:tcPr>
          <w:p w:rsidR="002B6935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6935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935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935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5" w:rsidRPr="002C1949" w:rsidTr="00C86C8D">
        <w:trPr>
          <w:trHeight w:val="1402"/>
        </w:trPr>
        <w:tc>
          <w:tcPr>
            <w:tcW w:w="48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Нагорнова</w:t>
            </w:r>
            <w:proofErr w:type="spellEnd"/>
            <w:r w:rsidRPr="00225E1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70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ТОО «БК ФИНКОНСУЛ»</w:t>
            </w:r>
          </w:p>
        </w:tc>
        <w:tc>
          <w:tcPr>
            <w:tcW w:w="1559" w:type="dxa"/>
          </w:tcPr>
          <w:p w:rsidR="002B6935" w:rsidRPr="00225E11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Профессиональный бухгалтер РК</w:t>
            </w:r>
          </w:p>
          <w:p w:rsidR="002B6935" w:rsidRPr="00225E11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Налоговый консультант РК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Член палаты налоговых консультантов РК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078062420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5" w:rsidRPr="002C1949" w:rsidTr="00C86C8D">
        <w:trPr>
          <w:trHeight w:val="1903"/>
        </w:trPr>
        <w:tc>
          <w:tcPr>
            <w:tcW w:w="48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Денищик</w:t>
            </w:r>
            <w:proofErr w:type="spellEnd"/>
            <w:r w:rsidRPr="00225E1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25E11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1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Денищик</w:t>
            </w:r>
            <w:proofErr w:type="spellEnd"/>
            <w:r w:rsidRPr="00225E1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ПРОД МИР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11">
              <w:rPr>
                <w:rFonts w:ascii="Times New Roman" w:hAnsi="Times New Roman" w:cs="Times New Roman"/>
                <w:sz w:val="20"/>
                <w:szCs w:val="20"/>
              </w:rPr>
              <w:t>Оптово/розничная торговля продуктов питания, региональный представитель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019051152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Garant.nedvizhimost.02@mail.ru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5" w:rsidRPr="002C1949" w:rsidTr="00C86C8D">
        <w:trPr>
          <w:trHeight w:val="338"/>
        </w:trPr>
        <w:tc>
          <w:tcPr>
            <w:tcW w:w="48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7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а Нургуль Бакибаевна</w:t>
            </w:r>
          </w:p>
        </w:tc>
        <w:tc>
          <w:tcPr>
            <w:tcW w:w="170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ор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оительной ком</w:t>
            </w:r>
            <w:r w:rsidR="00BE6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61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</w:tcPr>
          <w:p w:rsidR="002B6935" w:rsidRPr="00F719E4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4">
              <w:rPr>
                <w:rFonts w:ascii="Times New Roman" w:hAnsi="Times New Roman" w:cs="Times New Roman"/>
                <w:sz w:val="20"/>
                <w:szCs w:val="20"/>
              </w:rPr>
              <w:t>87779237662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E4">
              <w:rPr>
                <w:rFonts w:ascii="Times New Roman" w:hAnsi="Times New Roman" w:cs="Times New Roman"/>
                <w:sz w:val="20"/>
                <w:szCs w:val="20"/>
              </w:rPr>
              <w:t>nurgul0808_86@mail.ru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5" w:rsidRPr="002C1949" w:rsidTr="00C86C8D">
        <w:trPr>
          <w:trHeight w:val="225"/>
        </w:trPr>
        <w:tc>
          <w:tcPr>
            <w:tcW w:w="48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ищик Светлана Александровна</w:t>
            </w:r>
          </w:p>
        </w:tc>
        <w:tc>
          <w:tcPr>
            <w:tcW w:w="170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и</w:t>
            </w:r>
          </w:p>
        </w:tc>
        <w:tc>
          <w:tcPr>
            <w:tcW w:w="1276" w:type="dxa"/>
          </w:tcPr>
          <w:p w:rsidR="002B6935" w:rsidRPr="005C19D6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Денищик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ПРОД МИР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Оптово/розничная торговля продуктов питания, региональный представитель</w:t>
            </w:r>
          </w:p>
        </w:tc>
        <w:tc>
          <w:tcPr>
            <w:tcW w:w="1559" w:type="dxa"/>
          </w:tcPr>
          <w:p w:rsidR="002B6935" w:rsidRPr="00EE53F4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777376669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svden1969@mail.ru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935" w:rsidRPr="005A20BA" w:rsidRDefault="002B6935" w:rsidP="002B6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5" w:rsidRPr="002C1949" w:rsidTr="00C86C8D">
        <w:trPr>
          <w:trHeight w:val="225"/>
        </w:trPr>
        <w:tc>
          <w:tcPr>
            <w:tcW w:w="48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</w:tcPr>
          <w:p w:rsidR="002B6935" w:rsidRPr="002C1949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шинбаева Аяш Хакимовна</w:t>
            </w:r>
          </w:p>
        </w:tc>
        <w:tc>
          <w:tcPr>
            <w:tcW w:w="1701" w:type="dxa"/>
          </w:tcPr>
          <w:p w:rsidR="002B6935" w:rsidRPr="002C1949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ор</w:t>
            </w:r>
          </w:p>
        </w:tc>
        <w:tc>
          <w:tcPr>
            <w:tcW w:w="1276" w:type="dxa"/>
          </w:tcPr>
          <w:p w:rsidR="002B6935" w:rsidRPr="005C19D6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енсионного фонда</w:t>
            </w:r>
          </w:p>
        </w:tc>
        <w:tc>
          <w:tcPr>
            <w:tcW w:w="1559" w:type="dxa"/>
          </w:tcPr>
          <w:p w:rsidR="002B6935" w:rsidRPr="005C19D6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</w:tcPr>
          <w:p w:rsidR="002B6935" w:rsidRPr="00EE53F4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5016490</w:t>
            </w:r>
          </w:p>
        </w:tc>
        <w:tc>
          <w:tcPr>
            <w:tcW w:w="1276" w:type="dxa"/>
          </w:tcPr>
          <w:p w:rsidR="002B6935" w:rsidRPr="002C1949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</w:tc>
        <w:tc>
          <w:tcPr>
            <w:tcW w:w="708" w:type="dxa"/>
          </w:tcPr>
          <w:p w:rsidR="002B6935" w:rsidRPr="002C1949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B6935" w:rsidRPr="002C1949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B6935" w:rsidRPr="005A20BA" w:rsidRDefault="00BE611A" w:rsidP="002B6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B6935" w:rsidRPr="002C1949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упят к работ в конце января о обоюдном согласию </w:t>
            </w:r>
          </w:p>
        </w:tc>
        <w:tc>
          <w:tcPr>
            <w:tcW w:w="1497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935" w:rsidRPr="002C1949" w:rsidTr="00C86C8D">
        <w:trPr>
          <w:trHeight w:val="137"/>
        </w:trPr>
        <w:tc>
          <w:tcPr>
            <w:tcW w:w="48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73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марова Нургуль Бакбаевна </w:t>
            </w:r>
          </w:p>
        </w:tc>
        <w:tc>
          <w:tcPr>
            <w:tcW w:w="170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C1949" w:rsidRDefault="00BE611A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оительной компании</w:t>
            </w: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</w:tcPr>
          <w:p w:rsidR="002B6935" w:rsidRPr="00EE53F4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779237662</w:t>
            </w:r>
          </w:p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nurgul0808_86@mail.ru</w:t>
            </w: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2B6935" w:rsidRPr="002C1949" w:rsidRDefault="002B6935" w:rsidP="002B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11A" w:rsidRPr="002C1949" w:rsidTr="00C86C8D">
        <w:trPr>
          <w:trHeight w:val="150"/>
        </w:trPr>
        <w:tc>
          <w:tcPr>
            <w:tcW w:w="483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73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Сауле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Имангалевна</w:t>
            </w:r>
            <w:proofErr w:type="spellEnd"/>
          </w:p>
        </w:tc>
        <w:tc>
          <w:tcPr>
            <w:tcW w:w="1701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Директор ТОО «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ok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инженерных сетей</w:t>
            </w:r>
          </w:p>
        </w:tc>
        <w:tc>
          <w:tcPr>
            <w:tcW w:w="1559" w:type="dxa"/>
          </w:tcPr>
          <w:p w:rsidR="00BE611A" w:rsidRPr="00EE53F4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078062420</w:t>
            </w:r>
          </w:p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oksukz@mail.ru</w:t>
            </w:r>
          </w:p>
        </w:tc>
        <w:tc>
          <w:tcPr>
            <w:tcW w:w="1276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11A" w:rsidRPr="002C1949" w:rsidTr="00C86C8D">
        <w:trPr>
          <w:trHeight w:val="150"/>
        </w:trPr>
        <w:tc>
          <w:tcPr>
            <w:tcW w:w="483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линг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бровна</w:t>
            </w:r>
            <w:proofErr w:type="spellEnd"/>
          </w:p>
        </w:tc>
        <w:tc>
          <w:tcPr>
            <w:tcW w:w="1701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BE611A" w:rsidRPr="00EE53F4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ИП Рислинг</w:t>
            </w:r>
          </w:p>
        </w:tc>
        <w:tc>
          <w:tcPr>
            <w:tcW w:w="1559" w:type="dxa"/>
          </w:tcPr>
          <w:p w:rsidR="00BE611A" w:rsidRPr="005C19D6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продажа товаров народного потребления а так же лекарственных препаратов</w:t>
            </w:r>
          </w:p>
        </w:tc>
        <w:tc>
          <w:tcPr>
            <w:tcW w:w="1559" w:type="dxa"/>
          </w:tcPr>
          <w:p w:rsidR="00BE611A" w:rsidRPr="00EE53F4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23974696</w:t>
            </w:r>
          </w:p>
        </w:tc>
        <w:tc>
          <w:tcPr>
            <w:tcW w:w="1276" w:type="dxa"/>
          </w:tcPr>
          <w:p w:rsidR="00BE611A" w:rsidRPr="004D392C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Астраханка </w:t>
            </w:r>
          </w:p>
        </w:tc>
        <w:tc>
          <w:tcPr>
            <w:tcW w:w="708" w:type="dxa"/>
          </w:tcPr>
          <w:p w:rsidR="00BE611A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611A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E611A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11A" w:rsidRPr="002C1949" w:rsidTr="00C86C8D">
        <w:trPr>
          <w:trHeight w:val="125"/>
        </w:trPr>
        <w:tc>
          <w:tcPr>
            <w:tcW w:w="483" w:type="dxa"/>
          </w:tcPr>
          <w:p w:rsidR="00BE611A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Сауле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Имангалевна</w:t>
            </w:r>
            <w:proofErr w:type="spellEnd"/>
          </w:p>
        </w:tc>
        <w:tc>
          <w:tcPr>
            <w:tcW w:w="1701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Директор ТОО «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ok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инженерных сетей</w:t>
            </w:r>
          </w:p>
        </w:tc>
        <w:tc>
          <w:tcPr>
            <w:tcW w:w="1559" w:type="dxa"/>
          </w:tcPr>
          <w:p w:rsidR="00BE611A" w:rsidRPr="00EE53F4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078062420</w:t>
            </w:r>
          </w:p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oksukz@mail.ru</w:t>
            </w:r>
          </w:p>
        </w:tc>
        <w:tc>
          <w:tcPr>
            <w:tcW w:w="1276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E611A" w:rsidRPr="002C1949" w:rsidRDefault="00BE611A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0D9" w:rsidRPr="002C1949" w:rsidTr="00C86C8D">
        <w:trPr>
          <w:trHeight w:val="125"/>
        </w:trPr>
        <w:tc>
          <w:tcPr>
            <w:tcW w:w="483" w:type="dxa"/>
          </w:tcPr>
          <w:p w:rsidR="000C00D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0C00D9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гельдинова</w:t>
            </w:r>
            <w:proofErr w:type="spellEnd"/>
          </w:p>
        </w:tc>
        <w:tc>
          <w:tcPr>
            <w:tcW w:w="1701" w:type="dxa"/>
          </w:tcPr>
          <w:p w:rsidR="000C00D9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 </w:t>
            </w:r>
          </w:p>
        </w:tc>
        <w:tc>
          <w:tcPr>
            <w:tcW w:w="1276" w:type="dxa"/>
          </w:tcPr>
          <w:p w:rsidR="000C00D9" w:rsidRPr="00EE53F4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Министер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пздноков</w:t>
            </w:r>
            <w:proofErr w:type="spellEnd"/>
          </w:p>
        </w:tc>
        <w:tc>
          <w:tcPr>
            <w:tcW w:w="1559" w:type="dxa"/>
          </w:tcPr>
          <w:p w:rsidR="000C00D9" w:rsidRPr="005C19D6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устрия</w:t>
            </w:r>
            <w:proofErr w:type="spellEnd"/>
          </w:p>
        </w:tc>
        <w:tc>
          <w:tcPr>
            <w:tcW w:w="1559" w:type="dxa"/>
          </w:tcPr>
          <w:p w:rsidR="000C00D9" w:rsidRPr="00EE53F4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452622</w:t>
            </w:r>
          </w:p>
        </w:tc>
        <w:tc>
          <w:tcPr>
            <w:tcW w:w="1276" w:type="dxa"/>
          </w:tcPr>
          <w:p w:rsidR="000C00D9" w:rsidRPr="004D392C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0C00D9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00D9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C00D9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C00D9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C00D9" w:rsidRPr="002C1949" w:rsidRDefault="000C00D9" w:rsidP="00BE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0D9" w:rsidRPr="002C1949" w:rsidTr="00C86C8D">
        <w:trPr>
          <w:trHeight w:val="1793"/>
        </w:trPr>
        <w:tc>
          <w:tcPr>
            <w:tcW w:w="483" w:type="dxa"/>
          </w:tcPr>
          <w:p w:rsidR="000C00D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Жансулу</w:t>
            </w:r>
            <w:proofErr w:type="spellEnd"/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Нурбековна</w:t>
            </w:r>
            <w:proofErr w:type="spellEnd"/>
          </w:p>
        </w:tc>
        <w:tc>
          <w:tcPr>
            <w:tcW w:w="1701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ИП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Максутова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Ж.Н.</w:t>
            </w:r>
          </w:p>
        </w:tc>
        <w:tc>
          <w:tcPr>
            <w:tcW w:w="1559" w:type="dxa"/>
          </w:tcPr>
          <w:p w:rsidR="000C00D9" w:rsidRDefault="000C00D9" w:rsidP="000C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5C19D6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0C"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ой продукции «GALATEX»</w:t>
            </w:r>
          </w:p>
        </w:tc>
        <w:tc>
          <w:tcPr>
            <w:tcW w:w="1559" w:type="dxa"/>
          </w:tcPr>
          <w:p w:rsidR="000C00D9" w:rsidRPr="00EE53F4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022922388</w:t>
            </w: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zhanna.maxi@mail.ru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00D9" w:rsidRDefault="00C86C8D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00D9" w:rsidRDefault="00C86C8D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C00D9" w:rsidRDefault="00C86C8D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0D9" w:rsidRPr="002C1949" w:rsidTr="00C86C8D">
        <w:trPr>
          <w:trHeight w:val="200"/>
        </w:trPr>
        <w:tc>
          <w:tcPr>
            <w:tcW w:w="483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брахман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Жибек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анатовна</w:t>
            </w:r>
            <w:proofErr w:type="spellEnd"/>
          </w:p>
        </w:tc>
        <w:tc>
          <w:tcPr>
            <w:tcW w:w="1701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ИП «JK»</w:t>
            </w:r>
          </w:p>
        </w:tc>
        <w:tc>
          <w:tcPr>
            <w:tcW w:w="1559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Ателье, пошив одежды  «JK 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Brand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846">
              <w:rPr>
                <w:rFonts w:ascii="Times New Roman" w:hAnsi="Times New Roman" w:cs="Times New Roman"/>
                <w:sz w:val="20"/>
                <w:szCs w:val="20"/>
              </w:rPr>
              <w:t>jk-atelier@mail.ru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0D9" w:rsidRPr="002C1949" w:rsidTr="00C86C8D">
        <w:trPr>
          <w:trHeight w:val="200"/>
        </w:trPr>
        <w:tc>
          <w:tcPr>
            <w:tcW w:w="483" w:type="dxa"/>
          </w:tcPr>
          <w:p w:rsidR="000C00D9" w:rsidRPr="002C194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</w:tcPr>
          <w:p w:rsidR="000C00D9" w:rsidRPr="002C194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ясо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1701" w:type="dxa"/>
          </w:tcPr>
          <w:p w:rsidR="000C00D9" w:rsidRPr="002C194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ор </w:t>
            </w:r>
          </w:p>
        </w:tc>
        <w:tc>
          <w:tcPr>
            <w:tcW w:w="1276" w:type="dxa"/>
          </w:tcPr>
          <w:p w:rsidR="000C00D9" w:rsidRPr="005C19D6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ЗА</w:t>
            </w:r>
          </w:p>
        </w:tc>
        <w:tc>
          <w:tcPr>
            <w:tcW w:w="1559" w:type="dxa"/>
          </w:tcPr>
          <w:p w:rsidR="000C00D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лидерства для подростков</w:t>
            </w:r>
          </w:p>
          <w:p w:rsidR="00F3412B" w:rsidRPr="005C19D6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олог</w:t>
            </w:r>
            <w:proofErr w:type="spellEnd"/>
          </w:p>
        </w:tc>
        <w:tc>
          <w:tcPr>
            <w:tcW w:w="1559" w:type="dxa"/>
          </w:tcPr>
          <w:p w:rsidR="000C00D9" w:rsidRPr="00E76846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340095</w:t>
            </w:r>
          </w:p>
        </w:tc>
        <w:tc>
          <w:tcPr>
            <w:tcW w:w="1276" w:type="dxa"/>
          </w:tcPr>
          <w:p w:rsidR="000C00D9" w:rsidRPr="002C194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0C00D9" w:rsidRPr="002C194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C00D9" w:rsidRPr="002C194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C00D9" w:rsidRPr="002C1949" w:rsidRDefault="00F3412B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0D9" w:rsidRPr="002C1949" w:rsidTr="00C86C8D">
        <w:trPr>
          <w:trHeight w:val="1444"/>
        </w:trPr>
        <w:tc>
          <w:tcPr>
            <w:tcW w:w="483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Жансулу</w:t>
            </w:r>
            <w:proofErr w:type="spellEnd"/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Нурбековна</w:t>
            </w:r>
            <w:proofErr w:type="spellEnd"/>
          </w:p>
        </w:tc>
        <w:tc>
          <w:tcPr>
            <w:tcW w:w="1701" w:type="dxa"/>
          </w:tcPr>
          <w:p w:rsidR="000C00D9" w:rsidRPr="002C1949" w:rsidRDefault="00C86C8D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 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ИП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Максутова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Ж.Н.</w:t>
            </w:r>
          </w:p>
        </w:tc>
        <w:tc>
          <w:tcPr>
            <w:tcW w:w="1559" w:type="dxa"/>
          </w:tcPr>
          <w:p w:rsidR="000C00D9" w:rsidRDefault="000C00D9" w:rsidP="000C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5C19D6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0C"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ой продукции «GALATEX»</w:t>
            </w:r>
          </w:p>
        </w:tc>
        <w:tc>
          <w:tcPr>
            <w:tcW w:w="1559" w:type="dxa"/>
          </w:tcPr>
          <w:p w:rsidR="000C00D9" w:rsidRPr="00EE53F4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022922388</w:t>
            </w: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zhanna.maxi@mail.ru</w:t>
            </w: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0C00D9" w:rsidRPr="002C1949" w:rsidRDefault="000C00D9" w:rsidP="000C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2B" w:rsidRPr="002C1949" w:rsidTr="00C86C8D">
        <w:trPr>
          <w:trHeight w:val="1444"/>
        </w:trPr>
        <w:tc>
          <w:tcPr>
            <w:tcW w:w="483" w:type="dxa"/>
          </w:tcPr>
          <w:p w:rsidR="00F3412B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</w:tcPr>
          <w:p w:rsidR="00F3412B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ясо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  <w:p w:rsidR="00DD7004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D7004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ор </w:t>
            </w: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B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  <w:proofErr w:type="spellEnd"/>
          </w:p>
        </w:tc>
        <w:tc>
          <w:tcPr>
            <w:tcW w:w="1276" w:type="dxa"/>
          </w:tcPr>
          <w:p w:rsidR="00DD7004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ЗА</w:t>
            </w: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B" w:rsidRPr="00DD7004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О Береке Банк</w:t>
            </w:r>
          </w:p>
        </w:tc>
        <w:tc>
          <w:tcPr>
            <w:tcW w:w="1559" w:type="dxa"/>
          </w:tcPr>
          <w:p w:rsidR="00F3412B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лидерства для подростков</w:t>
            </w:r>
          </w:p>
          <w:p w:rsidR="00DD7004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олог</w:t>
            </w:r>
            <w:proofErr w:type="spellEnd"/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B" w:rsidRPr="00DD7004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исимый финансовый консультант</w:t>
            </w:r>
          </w:p>
        </w:tc>
        <w:tc>
          <w:tcPr>
            <w:tcW w:w="1559" w:type="dxa"/>
          </w:tcPr>
          <w:p w:rsidR="00DD7004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1340095</w:t>
            </w: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2B" w:rsidRPr="00DD7004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7294967</w:t>
            </w:r>
          </w:p>
        </w:tc>
        <w:tc>
          <w:tcPr>
            <w:tcW w:w="1276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412B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2B" w:rsidRPr="002C1949" w:rsidTr="00C86C8D">
        <w:trPr>
          <w:trHeight w:val="262"/>
        </w:trPr>
        <w:tc>
          <w:tcPr>
            <w:tcW w:w="483" w:type="dxa"/>
          </w:tcPr>
          <w:p w:rsidR="00F3412B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73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ороз Юлия Юрьевна</w:t>
            </w:r>
          </w:p>
        </w:tc>
        <w:tc>
          <w:tcPr>
            <w:tcW w:w="1701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ИП Мороз</w:t>
            </w:r>
          </w:p>
        </w:tc>
        <w:tc>
          <w:tcPr>
            <w:tcW w:w="1559" w:type="dxa"/>
          </w:tcPr>
          <w:p w:rsidR="00F3412B" w:rsidRPr="005C19D6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Центр йоги, спорта и танца «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Shine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уктов ПП</w:t>
            </w:r>
          </w:p>
        </w:tc>
        <w:tc>
          <w:tcPr>
            <w:tcW w:w="1559" w:type="dxa"/>
          </w:tcPr>
          <w:p w:rsidR="00F3412B" w:rsidRPr="005C19D6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87071526555</w:t>
            </w:r>
          </w:p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optom107@yandex.ru</w:t>
            </w:r>
          </w:p>
        </w:tc>
        <w:tc>
          <w:tcPr>
            <w:tcW w:w="1276" w:type="dxa"/>
          </w:tcPr>
          <w:p w:rsidR="00F3412B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F3412B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412B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3412B" w:rsidRPr="002C1949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004" w:rsidRPr="002C1949" w:rsidTr="00C86C8D">
        <w:trPr>
          <w:trHeight w:val="376"/>
        </w:trPr>
        <w:tc>
          <w:tcPr>
            <w:tcW w:w="483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ищик Светлана Александровна</w:t>
            </w:r>
          </w:p>
        </w:tc>
        <w:tc>
          <w:tcPr>
            <w:tcW w:w="1701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и</w:t>
            </w:r>
          </w:p>
        </w:tc>
        <w:tc>
          <w:tcPr>
            <w:tcW w:w="1276" w:type="dxa"/>
          </w:tcPr>
          <w:p w:rsidR="00DD7004" w:rsidRPr="005C19D6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Денищик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ПРОД МИР</w:t>
            </w:r>
          </w:p>
        </w:tc>
        <w:tc>
          <w:tcPr>
            <w:tcW w:w="1559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Оптово/розничная торговля продуктов питания, региональный представитель</w:t>
            </w:r>
          </w:p>
        </w:tc>
        <w:tc>
          <w:tcPr>
            <w:tcW w:w="1559" w:type="dxa"/>
          </w:tcPr>
          <w:p w:rsidR="00DD7004" w:rsidRPr="00EE53F4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777376669</w:t>
            </w:r>
          </w:p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svden1969@mail.ru</w:t>
            </w:r>
          </w:p>
        </w:tc>
        <w:tc>
          <w:tcPr>
            <w:tcW w:w="1276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004" w:rsidRPr="002C1949" w:rsidTr="00C86C8D">
        <w:trPr>
          <w:trHeight w:val="501"/>
        </w:trPr>
        <w:tc>
          <w:tcPr>
            <w:tcW w:w="483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Ибрае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Дана Маратовна</w:t>
            </w:r>
          </w:p>
        </w:tc>
        <w:tc>
          <w:tcPr>
            <w:tcW w:w="1701" w:type="dxa"/>
          </w:tcPr>
          <w:p w:rsidR="00DD7004" w:rsidRPr="002C1949" w:rsidRDefault="00155A20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DD7004" w:rsidRPr="002C1949" w:rsidRDefault="00DD7004" w:rsidP="00DD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Руководитель Издательства «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Әрекет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втор текстов и ведущая рубрики «Деловое время»</w:t>
            </w:r>
          </w:p>
        </w:tc>
        <w:tc>
          <w:tcPr>
            <w:tcW w:w="1559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87078062420</w:t>
            </w:r>
          </w:p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DD7004" w:rsidRPr="002C1949" w:rsidRDefault="00DD7004" w:rsidP="00DD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2B" w:rsidRPr="005C19D6" w:rsidTr="00C86C8D">
        <w:trPr>
          <w:trHeight w:val="280"/>
        </w:trPr>
        <w:tc>
          <w:tcPr>
            <w:tcW w:w="483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F3412B" w:rsidRPr="002C1949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Черненко Анна Александровна</w:t>
            </w:r>
          </w:p>
        </w:tc>
        <w:tc>
          <w:tcPr>
            <w:tcW w:w="1701" w:type="dxa"/>
          </w:tcPr>
          <w:p w:rsidR="00F3412B" w:rsidRPr="002C1949" w:rsidRDefault="00155A20" w:rsidP="001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 </w:t>
            </w:r>
          </w:p>
        </w:tc>
        <w:tc>
          <w:tcPr>
            <w:tcW w:w="1276" w:type="dxa"/>
          </w:tcPr>
          <w:p w:rsidR="00F3412B" w:rsidRPr="005C19D6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na Chernenko Systems, </w:t>
            </w: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коучинг</w:t>
            </w:r>
          </w:p>
        </w:tc>
        <w:tc>
          <w:tcPr>
            <w:tcW w:w="1559" w:type="dxa"/>
          </w:tcPr>
          <w:p w:rsidR="00F3412B" w:rsidRPr="005C19D6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салтинговые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</w:t>
            </w:r>
            <w:proofErr w:type="spellEnd"/>
          </w:p>
          <w:p w:rsidR="00F3412B" w:rsidRPr="005C19D6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дение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нингов</w:t>
            </w:r>
            <w:proofErr w:type="spellEnd"/>
          </w:p>
        </w:tc>
        <w:tc>
          <w:tcPr>
            <w:tcW w:w="1559" w:type="dxa"/>
          </w:tcPr>
          <w:p w:rsidR="00F3412B" w:rsidRPr="005C19D6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6152777</w:t>
            </w:r>
          </w:p>
          <w:p w:rsidR="00F3412B" w:rsidRDefault="001470F2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" w:history="1">
              <w:r w:rsidR="00DD7004" w:rsidRPr="00B6595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nnachernenko.bt@gmail.com</w:t>
              </w:r>
            </w:hyperlink>
          </w:p>
          <w:p w:rsidR="00DD7004" w:rsidRPr="005C19D6" w:rsidRDefault="00DD7004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412B" w:rsidRPr="005C19D6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F3412B" w:rsidRPr="008C13E4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12B" w:rsidRPr="008C13E4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12B" w:rsidRPr="008C13E4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12B" w:rsidRPr="002577A2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F3412B" w:rsidRPr="001963DE" w:rsidRDefault="00F3412B" w:rsidP="00F3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A20" w:rsidRPr="005C19D6" w:rsidTr="00C86C8D">
        <w:trPr>
          <w:trHeight w:val="280"/>
        </w:trPr>
        <w:tc>
          <w:tcPr>
            <w:tcW w:w="483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3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Ибраева Дана Маратовна</w:t>
            </w:r>
          </w:p>
        </w:tc>
        <w:tc>
          <w:tcPr>
            <w:tcW w:w="1701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155A20" w:rsidRPr="002C1949" w:rsidRDefault="00155A20" w:rsidP="001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тельства «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Әрекет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 текстов и ведущая рубрики 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ловое время»</w:t>
            </w:r>
          </w:p>
        </w:tc>
        <w:tc>
          <w:tcPr>
            <w:tcW w:w="1559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78062420</w:t>
            </w:r>
          </w:p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кшетау </w:t>
            </w:r>
          </w:p>
        </w:tc>
        <w:tc>
          <w:tcPr>
            <w:tcW w:w="708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55A20" w:rsidRPr="002C1949" w:rsidRDefault="00155A20" w:rsidP="001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55A20" w:rsidRPr="002577A2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55A20" w:rsidRPr="001963DE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A20" w:rsidRPr="005C19D6" w:rsidTr="00C86C8D">
        <w:trPr>
          <w:trHeight w:val="280"/>
        </w:trPr>
        <w:tc>
          <w:tcPr>
            <w:tcW w:w="483" w:type="dxa"/>
          </w:tcPr>
          <w:p w:rsidR="00155A20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ороз Юлия Юрьевна</w:t>
            </w:r>
          </w:p>
        </w:tc>
        <w:tc>
          <w:tcPr>
            <w:tcW w:w="1701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ИП Мороз</w:t>
            </w:r>
          </w:p>
        </w:tc>
        <w:tc>
          <w:tcPr>
            <w:tcW w:w="1559" w:type="dxa"/>
          </w:tcPr>
          <w:p w:rsidR="00155A20" w:rsidRPr="005C19D6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Центр йоги, спорта и танца «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Shine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уктов ПП</w:t>
            </w:r>
          </w:p>
        </w:tc>
        <w:tc>
          <w:tcPr>
            <w:tcW w:w="1559" w:type="dxa"/>
          </w:tcPr>
          <w:p w:rsidR="00155A20" w:rsidRPr="005C19D6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87071526555</w:t>
            </w:r>
          </w:p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optom107@yandex.ru</w:t>
            </w: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A20" w:rsidRPr="002C1949" w:rsidRDefault="00155A20" w:rsidP="001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A20" w:rsidRPr="002577A2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55A20" w:rsidRPr="001963DE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A20" w:rsidRPr="002C1949" w:rsidTr="00C86C8D">
        <w:trPr>
          <w:trHeight w:val="351"/>
        </w:trPr>
        <w:tc>
          <w:tcPr>
            <w:tcW w:w="483" w:type="dxa"/>
          </w:tcPr>
          <w:p w:rsidR="00155A20" w:rsidRPr="001963DE" w:rsidRDefault="00A069D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3" w:type="dxa"/>
          </w:tcPr>
          <w:p w:rsidR="00155A20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ерикова Светлана</w:t>
            </w:r>
          </w:p>
          <w:p w:rsidR="00A069DD" w:rsidRPr="002C1949" w:rsidRDefault="00A069D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155A20" w:rsidRPr="002C1949" w:rsidRDefault="00A069D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155A20" w:rsidRPr="005C19D6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ТОО «ЭКО 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5A20" w:rsidRPr="005C19D6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САиС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экоlogi-nedr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5A20" w:rsidRPr="005C19D6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ПРОМутилизация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ИсЛ</w:t>
            </w:r>
            <w:proofErr w:type="spellEnd"/>
            <w:r w:rsidRPr="005C19D6">
              <w:rPr>
                <w:rFonts w:ascii="Times New Roman" w:hAnsi="Times New Roman" w:cs="Times New Roman"/>
                <w:sz w:val="20"/>
                <w:szCs w:val="20"/>
              </w:rPr>
              <w:t xml:space="preserve"> ЭКО плюс»</w:t>
            </w:r>
          </w:p>
        </w:tc>
        <w:tc>
          <w:tcPr>
            <w:tcW w:w="1559" w:type="dxa"/>
          </w:tcPr>
          <w:p w:rsidR="00155A20" w:rsidRPr="005C19D6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Экологическое проектирование нормирование</w:t>
            </w:r>
          </w:p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2.Банный комплекс «Добряк» 3.Утилизация промышленных отходов</w:t>
            </w:r>
          </w:p>
        </w:tc>
        <w:tc>
          <w:tcPr>
            <w:tcW w:w="1559" w:type="dxa"/>
          </w:tcPr>
          <w:p w:rsidR="00155A20" w:rsidRPr="005C19D6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87015134402</w:t>
            </w:r>
          </w:p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serikova_s@mail.ru</w:t>
            </w: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351"/>
        </w:trPr>
        <w:tc>
          <w:tcPr>
            <w:tcW w:w="483" w:type="dxa"/>
          </w:tcPr>
          <w:p w:rsidR="00C86C8D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C86C8D" w:rsidRPr="00C86C8D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Тажимова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Ботагөз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Сембаевна</w:t>
            </w:r>
            <w:proofErr w:type="spellEnd"/>
          </w:p>
        </w:tc>
        <w:tc>
          <w:tcPr>
            <w:tcW w:w="1701" w:type="dxa"/>
          </w:tcPr>
          <w:p w:rsidR="00C86C8D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 </w:t>
            </w:r>
          </w:p>
        </w:tc>
        <w:tc>
          <w:tcPr>
            <w:tcW w:w="1276" w:type="dxa"/>
          </w:tcPr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Директор ТОО "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НұрАяуЖан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C86C8D" w:rsidRPr="005C19D6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Газета "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Нұр-Қорғалжын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C86C8D" w:rsidRPr="005C19D6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ор</w:t>
            </w:r>
          </w:p>
        </w:tc>
        <w:tc>
          <w:tcPr>
            <w:tcW w:w="1559" w:type="dxa"/>
          </w:tcPr>
          <w:p w:rsidR="00C86C8D" w:rsidRPr="005C19D6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8229308</w:t>
            </w:r>
          </w:p>
        </w:tc>
        <w:tc>
          <w:tcPr>
            <w:tcW w:w="1276" w:type="dxa"/>
          </w:tcPr>
          <w:p w:rsidR="00C86C8D" w:rsidRPr="002C1949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галжин</w:t>
            </w:r>
            <w:proofErr w:type="spellEnd"/>
          </w:p>
        </w:tc>
        <w:tc>
          <w:tcPr>
            <w:tcW w:w="708" w:type="dxa"/>
          </w:tcPr>
          <w:p w:rsidR="00C86C8D" w:rsidRPr="002C1949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6C8D" w:rsidRPr="002C1949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6C8D" w:rsidRPr="002C1949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6C8D" w:rsidRPr="002C1949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A20" w:rsidRPr="002C1949" w:rsidTr="00C86C8D">
        <w:trPr>
          <w:trHeight w:val="501"/>
        </w:trPr>
        <w:tc>
          <w:tcPr>
            <w:tcW w:w="483" w:type="dxa"/>
          </w:tcPr>
          <w:p w:rsidR="00155A20" w:rsidRPr="002C1949" w:rsidRDefault="00C86C8D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73" w:type="dxa"/>
          </w:tcPr>
          <w:p w:rsidR="00C86C8D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ожанова Р.К</w:t>
            </w:r>
          </w:p>
          <w:p w:rsid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A20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ПК «Акбар»</w:t>
            </w:r>
          </w:p>
        </w:tc>
        <w:tc>
          <w:tcPr>
            <w:tcW w:w="1559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559" w:type="dxa"/>
          </w:tcPr>
          <w:p w:rsidR="00155A20" w:rsidRPr="002C1949" w:rsidRDefault="00155A20" w:rsidP="00155A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r w:rsidRPr="00E76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2829054</w:t>
            </w: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г.Косшы</w:t>
            </w:r>
          </w:p>
        </w:tc>
        <w:tc>
          <w:tcPr>
            <w:tcW w:w="708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A20" w:rsidRPr="002C1949" w:rsidRDefault="00155A20" w:rsidP="001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155A20" w:rsidRPr="002C1949" w:rsidRDefault="00155A20" w:rsidP="001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501"/>
        </w:trPr>
        <w:tc>
          <w:tcPr>
            <w:tcW w:w="48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C86C8D" w:rsidRP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Райгуль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Дюсенбинова</w:t>
            </w:r>
            <w:proofErr w:type="spellEnd"/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ноградский район</w:t>
            </w:r>
          </w:p>
        </w:tc>
        <w:tc>
          <w:tcPr>
            <w:tcW w:w="708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25E11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1039"/>
        </w:trPr>
        <w:tc>
          <w:tcPr>
            <w:tcW w:w="48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3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ожанова Р.К</w:t>
            </w:r>
          </w:p>
          <w:p w:rsid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ПК «Акбар»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r w:rsidRPr="00E76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2829054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г.Косшы</w:t>
            </w:r>
          </w:p>
        </w:tc>
        <w:tc>
          <w:tcPr>
            <w:tcW w:w="708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1039"/>
        </w:trPr>
        <w:tc>
          <w:tcPr>
            <w:tcW w:w="483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C86C8D" w:rsidRP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Мухамеджанова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Райхан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Алдабергеновна</w:t>
            </w:r>
            <w:proofErr w:type="spellEnd"/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населению</w:t>
            </w:r>
          </w:p>
        </w:tc>
        <w:tc>
          <w:tcPr>
            <w:tcW w:w="1559" w:type="dxa"/>
          </w:tcPr>
          <w:p w:rsid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гал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1039"/>
        </w:trPr>
        <w:tc>
          <w:tcPr>
            <w:tcW w:w="483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3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ожанова Р.К</w:t>
            </w:r>
          </w:p>
          <w:p w:rsid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ПК «Акбар»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r w:rsidRPr="00E76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2829054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г.Косшы</w:t>
            </w:r>
          </w:p>
        </w:tc>
        <w:tc>
          <w:tcPr>
            <w:tcW w:w="708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1039"/>
        </w:trPr>
        <w:tc>
          <w:tcPr>
            <w:tcW w:w="483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Жусупова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Жанғалиқызы</w:t>
            </w:r>
            <w:proofErr w:type="spellEnd"/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  <w:proofErr w:type="spellEnd"/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Default="00C86C8D" w:rsidP="00C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162"/>
        </w:trPr>
        <w:tc>
          <w:tcPr>
            <w:tcW w:w="48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Хасен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Ж.Н</w:t>
            </w:r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Балбобек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2014»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rPr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Дошколь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е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751594507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г.Косшы</w:t>
            </w:r>
            <w:proofErr w:type="spellEnd"/>
          </w:p>
        </w:tc>
        <w:tc>
          <w:tcPr>
            <w:tcW w:w="708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851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рта</w:t>
            </w:r>
          </w:p>
        </w:tc>
        <w:tc>
          <w:tcPr>
            <w:tcW w:w="1559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апреля</w:t>
            </w:r>
          </w:p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</w:p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12475">
              <w:rPr>
                <w:rFonts w:ascii="Times New Roman" w:hAnsi="Times New Roman" w:cs="Times New Roman"/>
                <w:sz w:val="20"/>
                <w:szCs w:val="20"/>
              </w:rPr>
              <w:t>возобновят встречи после от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6C8D" w:rsidRPr="001470F2" w:rsidTr="00C86C8D">
        <w:trPr>
          <w:trHeight w:val="147"/>
        </w:trPr>
        <w:tc>
          <w:tcPr>
            <w:tcW w:w="48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Бейсенбае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М.Ш</w:t>
            </w:r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Жансая2018»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rPr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е</w:t>
            </w:r>
          </w:p>
        </w:tc>
        <w:tc>
          <w:tcPr>
            <w:tcW w:w="1559" w:type="dxa"/>
          </w:tcPr>
          <w:p w:rsidR="00C86C8D" w:rsidRPr="00E76846" w:rsidRDefault="00C86C8D" w:rsidP="00C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846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E76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7684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76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 7023366036</w:t>
            </w:r>
          </w:p>
          <w:p w:rsidR="00C86C8D" w:rsidRPr="00E76846" w:rsidRDefault="00C86C8D" w:rsidP="00C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6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-mail: mado@mail.ru</w:t>
            </w:r>
          </w:p>
        </w:tc>
        <w:tc>
          <w:tcPr>
            <w:tcW w:w="1276" w:type="dxa"/>
          </w:tcPr>
          <w:p w:rsidR="00C86C8D" w:rsidRPr="00922F3F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86C8D" w:rsidRPr="00922F3F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86C8D" w:rsidRPr="00922F3F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86C8D" w:rsidRPr="00922F3F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86C8D" w:rsidRPr="00922F3F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</w:tcPr>
          <w:p w:rsidR="00C86C8D" w:rsidRPr="00922F3F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C8D" w:rsidRPr="002C1949" w:rsidTr="00C86C8D">
        <w:trPr>
          <w:trHeight w:val="313"/>
        </w:trPr>
        <w:tc>
          <w:tcPr>
            <w:tcW w:w="48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73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шинбаева Аяш Хакимовна</w:t>
            </w:r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ор</w:t>
            </w:r>
          </w:p>
        </w:tc>
        <w:tc>
          <w:tcPr>
            <w:tcW w:w="1276" w:type="dxa"/>
          </w:tcPr>
          <w:p w:rsidR="00C86C8D" w:rsidRPr="005C19D6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енсионного фонда</w:t>
            </w:r>
          </w:p>
        </w:tc>
        <w:tc>
          <w:tcPr>
            <w:tcW w:w="1559" w:type="dxa"/>
          </w:tcPr>
          <w:p w:rsidR="00C86C8D" w:rsidRPr="005C19D6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</w:tcPr>
          <w:p w:rsidR="00C86C8D" w:rsidRPr="00EE53F4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5016490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</w:tc>
        <w:tc>
          <w:tcPr>
            <w:tcW w:w="708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313"/>
        </w:trPr>
        <w:tc>
          <w:tcPr>
            <w:tcW w:w="483" w:type="dxa"/>
          </w:tcPr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Оразгалиевна</w:t>
            </w:r>
            <w:proofErr w:type="spellEnd"/>
          </w:p>
        </w:tc>
        <w:tc>
          <w:tcPr>
            <w:tcW w:w="1701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трах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и НСК</w:t>
            </w:r>
          </w:p>
        </w:tc>
        <w:tc>
          <w:tcPr>
            <w:tcW w:w="1559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услуги</w:t>
            </w:r>
          </w:p>
        </w:tc>
        <w:tc>
          <w:tcPr>
            <w:tcW w:w="1559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3943600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313"/>
        </w:trPr>
        <w:tc>
          <w:tcPr>
            <w:tcW w:w="483" w:type="dxa"/>
          </w:tcPr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73" w:type="dxa"/>
          </w:tcPr>
          <w:p w:rsidR="00C86C8D" w:rsidRPr="008C140A" w:rsidRDefault="00C86C8D" w:rsidP="00C86C8D">
            <w:proofErr w:type="spellStart"/>
            <w:r w:rsidRPr="00DF414F">
              <w:t>Бегайдар</w:t>
            </w:r>
            <w:proofErr w:type="spellEnd"/>
            <w:r w:rsidRPr="00DF414F">
              <w:t xml:space="preserve"> </w:t>
            </w:r>
            <w:proofErr w:type="spellStart"/>
            <w:r w:rsidRPr="00DF414F">
              <w:t>Гаухар</w:t>
            </w:r>
            <w:proofErr w:type="spellEnd"/>
            <w:r w:rsidRPr="00DF414F">
              <w:t xml:space="preserve"> </w:t>
            </w:r>
            <w:proofErr w:type="spellStart"/>
            <w:r w:rsidRPr="00DF414F">
              <w:t>Қайырлықызы</w:t>
            </w:r>
            <w:proofErr w:type="spellEnd"/>
          </w:p>
        </w:tc>
        <w:tc>
          <w:tcPr>
            <w:tcW w:w="1701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ор</w:t>
            </w:r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C86C8D" w:rsidRDefault="004F03F4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6C8D" w:rsidRDefault="004F03F4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86C8D" w:rsidRDefault="004F03F4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8D" w:rsidRPr="002C1949" w:rsidTr="00C86C8D">
        <w:trPr>
          <w:trHeight w:val="313"/>
        </w:trPr>
        <w:tc>
          <w:tcPr>
            <w:tcW w:w="483" w:type="dxa"/>
          </w:tcPr>
          <w:p w:rsidR="00C86C8D" w:rsidRP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C86C8D" w:rsidRPr="00DF414F" w:rsidRDefault="00C86C8D" w:rsidP="00C86C8D">
            <w:proofErr w:type="spellStart"/>
            <w:r w:rsidRPr="00A7004F">
              <w:t>Кабиева</w:t>
            </w:r>
            <w:proofErr w:type="spellEnd"/>
            <w:r w:rsidRPr="00A7004F">
              <w:t xml:space="preserve"> Динара </w:t>
            </w:r>
            <w:proofErr w:type="spellStart"/>
            <w:r w:rsidRPr="00A7004F">
              <w:t>Сатыбалдыевна</w:t>
            </w:r>
            <w:proofErr w:type="spellEnd"/>
          </w:p>
        </w:tc>
        <w:tc>
          <w:tcPr>
            <w:tcW w:w="1701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C86C8D" w:rsidRDefault="00EA6559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5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A6559">
              <w:rPr>
                <w:rFonts w:ascii="Times New Roman" w:hAnsi="Times New Roman" w:cs="Times New Roman"/>
                <w:sz w:val="20"/>
                <w:szCs w:val="20"/>
              </w:rPr>
              <w:t>INNur</w:t>
            </w:r>
            <w:proofErr w:type="spellEnd"/>
          </w:p>
        </w:tc>
        <w:tc>
          <w:tcPr>
            <w:tcW w:w="1559" w:type="dxa"/>
          </w:tcPr>
          <w:p w:rsidR="00C86C8D" w:rsidRDefault="00EA6559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59">
              <w:rPr>
                <w:rFonts w:ascii="Times New Roman" w:hAnsi="Times New Roman" w:cs="Times New Roman"/>
                <w:sz w:val="20"/>
                <w:szCs w:val="20"/>
              </w:rPr>
              <w:t>Торговля розничной домашней одежды, пижамы, нижнего белья</w:t>
            </w:r>
          </w:p>
        </w:tc>
        <w:tc>
          <w:tcPr>
            <w:tcW w:w="1559" w:type="dxa"/>
          </w:tcPr>
          <w:p w:rsidR="00C86C8D" w:rsidRPr="00EA6559" w:rsidRDefault="00EA6559" w:rsidP="00EA65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5853806</w:t>
            </w:r>
          </w:p>
        </w:tc>
        <w:tc>
          <w:tcPr>
            <w:tcW w:w="1276" w:type="dxa"/>
          </w:tcPr>
          <w:p w:rsidR="00C86C8D" w:rsidRDefault="00EA6559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C8D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C86C8D" w:rsidRPr="002C1949" w:rsidRDefault="00C86C8D" w:rsidP="00C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112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534">
              <w:t>Галия</w:t>
            </w:r>
            <w:proofErr w:type="spellEnd"/>
            <w:r w:rsidRPr="00253534">
              <w:t xml:space="preserve"> </w:t>
            </w:r>
            <w:proofErr w:type="spellStart"/>
            <w:r w:rsidRPr="00253534">
              <w:t>Сериковна</w:t>
            </w:r>
            <w:proofErr w:type="spellEnd"/>
            <w:r w:rsidRPr="00253534">
              <w:t xml:space="preserve"> </w:t>
            </w:r>
            <w:proofErr w:type="spellStart"/>
            <w:r w:rsidRPr="00253534">
              <w:t>Алдабергенов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ор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ТОО ДОМ МОДЫ АКАЙ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швейно-прокатного ателье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7529635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112"/>
        </w:trPr>
        <w:tc>
          <w:tcPr>
            <w:tcW w:w="483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F03F4" w:rsidRPr="00253534" w:rsidRDefault="004F03F4" w:rsidP="004F03F4">
            <w:pPr>
              <w:jc w:val="center"/>
            </w:pPr>
            <w:proofErr w:type="spellStart"/>
            <w:r w:rsidRPr="00166B1C">
              <w:t>Басан</w:t>
            </w:r>
            <w:proofErr w:type="spellEnd"/>
            <w:r w:rsidRPr="00166B1C">
              <w:t xml:space="preserve">  Татьяна Егоровна</w:t>
            </w:r>
          </w:p>
        </w:tc>
        <w:tc>
          <w:tcPr>
            <w:tcW w:w="170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ое ателье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3188428</w:t>
            </w:r>
          </w:p>
        </w:tc>
        <w:tc>
          <w:tcPr>
            <w:tcW w:w="1276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кшетау</w:t>
            </w:r>
            <w:proofErr w:type="spellEnd"/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E76846" w:rsidTr="00C86C8D">
        <w:trPr>
          <w:trHeight w:val="121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534">
              <w:t>Галия</w:t>
            </w:r>
            <w:proofErr w:type="spellEnd"/>
            <w:r w:rsidRPr="00253534">
              <w:t xml:space="preserve"> </w:t>
            </w:r>
            <w:proofErr w:type="spellStart"/>
            <w:r w:rsidRPr="00253534">
              <w:t>Сериковна</w:t>
            </w:r>
            <w:proofErr w:type="spellEnd"/>
            <w:r w:rsidRPr="00253534">
              <w:t xml:space="preserve"> </w:t>
            </w:r>
            <w:proofErr w:type="spellStart"/>
            <w:r w:rsidRPr="00253534">
              <w:t>Алдабергенов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ор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ОО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Ы АКАЙ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швей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атного ателье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77529635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4F03F4" w:rsidRPr="00C86C8D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F03F4" w:rsidRPr="00C86C8D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03F4" w:rsidRPr="00C86C8D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03F4" w:rsidRPr="002577A2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25E11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4443FA" w:rsidTr="00C86C8D">
        <w:trPr>
          <w:trHeight w:val="75"/>
        </w:trPr>
        <w:tc>
          <w:tcPr>
            <w:tcW w:w="483" w:type="dxa"/>
          </w:tcPr>
          <w:p w:rsidR="004F03F4" w:rsidRPr="00E76846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1C">
              <w:t>Байгужина</w:t>
            </w:r>
            <w:proofErr w:type="spellEnd"/>
            <w:r w:rsidRPr="00166B1C">
              <w:t xml:space="preserve"> </w:t>
            </w:r>
            <w:proofErr w:type="spellStart"/>
            <w:r w:rsidRPr="00166B1C">
              <w:t>Манара</w:t>
            </w:r>
            <w:proofErr w:type="spellEnd"/>
            <w:r w:rsidRPr="00166B1C">
              <w:t> Маратовна</w:t>
            </w:r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  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ТОО Юрид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йт  Аутсорсинг НЛС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д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59" w:type="dxa"/>
          </w:tcPr>
          <w:p w:rsidR="004F03F4" w:rsidRPr="00C86C8D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61875958</w:t>
            </w:r>
          </w:p>
        </w:tc>
        <w:tc>
          <w:tcPr>
            <w:tcW w:w="1276" w:type="dxa"/>
          </w:tcPr>
          <w:p w:rsidR="004F03F4" w:rsidRPr="00E76846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F03F4" w:rsidRPr="00C86C8D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Pr="00C86C8D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Pr="00C86C8D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E76846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</w:tcPr>
          <w:p w:rsidR="004F03F4" w:rsidRPr="00E76846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03F4" w:rsidRPr="002C1949" w:rsidTr="00C86C8D">
        <w:trPr>
          <w:trHeight w:val="238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атайбае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Сайра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Айтеновн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азын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бельное производство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027799990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осшы</w:t>
            </w:r>
            <w:proofErr w:type="spellEnd"/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175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Муханбетова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Асем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Жанибековна</w:t>
            </w:r>
            <w:proofErr w:type="spellEnd"/>
          </w:p>
        </w:tc>
        <w:tc>
          <w:tcPr>
            <w:tcW w:w="170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Геолоджи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(проектно-изыскательные работы)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7718998899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ш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138"/>
        </w:trPr>
        <w:tc>
          <w:tcPr>
            <w:tcW w:w="483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ясо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ор </w:t>
            </w:r>
          </w:p>
        </w:tc>
        <w:tc>
          <w:tcPr>
            <w:tcW w:w="1276" w:type="dxa"/>
          </w:tcPr>
          <w:p w:rsidR="004F03F4" w:rsidRPr="005C19D6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ЗА</w:t>
            </w: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лидерства для подростков</w:t>
            </w:r>
          </w:p>
          <w:p w:rsidR="004F03F4" w:rsidRPr="005C19D6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олог</w:t>
            </w:r>
            <w:proofErr w:type="spellEnd"/>
          </w:p>
        </w:tc>
        <w:tc>
          <w:tcPr>
            <w:tcW w:w="1559" w:type="dxa"/>
          </w:tcPr>
          <w:p w:rsidR="004F03F4" w:rsidRPr="00E76846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1340095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138"/>
        </w:trPr>
        <w:tc>
          <w:tcPr>
            <w:tcW w:w="483" w:type="dxa"/>
          </w:tcPr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25C">
              <w:t>Урунбаева</w:t>
            </w:r>
            <w:proofErr w:type="spellEnd"/>
            <w:r w:rsidRPr="00D7025C">
              <w:t xml:space="preserve"> </w:t>
            </w:r>
            <w:proofErr w:type="spellStart"/>
            <w:r w:rsidRPr="00D7025C">
              <w:t>Нилюфар</w:t>
            </w:r>
            <w:proofErr w:type="spellEnd"/>
            <w:r w:rsidRPr="00D7025C">
              <w:t xml:space="preserve"> </w:t>
            </w:r>
            <w:proofErr w:type="spellStart"/>
            <w:r w:rsidRPr="00D7025C">
              <w:t>Хаматовна</w:t>
            </w:r>
            <w:proofErr w:type="spellEnd"/>
          </w:p>
        </w:tc>
        <w:tc>
          <w:tcPr>
            <w:tcW w:w="170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общепита</w:t>
            </w: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6587141</w:t>
            </w:r>
          </w:p>
        </w:tc>
        <w:tc>
          <w:tcPr>
            <w:tcW w:w="1276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3109"/>
        </w:trPr>
        <w:tc>
          <w:tcPr>
            <w:tcW w:w="483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73" w:type="dxa"/>
          </w:tcPr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Гульбану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Гумырзаковна</w:t>
            </w:r>
            <w:proofErr w:type="spellEnd"/>
          </w:p>
        </w:tc>
        <w:tc>
          <w:tcPr>
            <w:tcW w:w="170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ор </w:t>
            </w: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 </w:t>
            </w:r>
          </w:p>
        </w:tc>
        <w:tc>
          <w:tcPr>
            <w:tcW w:w="1276" w:type="dxa"/>
          </w:tcPr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О Береке Банк</w:t>
            </w:r>
            <w:r w:rsidRPr="00DD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творчества «SHABYT</w:t>
            </w: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DD700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исимый финансовый консультант</w:t>
            </w:r>
            <w:r w:rsidRPr="00DD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Образование и творчество</w:t>
            </w:r>
          </w:p>
        </w:tc>
        <w:tc>
          <w:tcPr>
            <w:tcW w:w="1559" w:type="dxa"/>
          </w:tcPr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7294967</w:t>
            </w: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DD700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6005590</w:t>
            </w:r>
          </w:p>
        </w:tc>
        <w:tc>
          <w:tcPr>
            <w:tcW w:w="1276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1416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Жансулу</w:t>
            </w:r>
            <w:proofErr w:type="spellEnd"/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Нурбековн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ИП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Максутова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Ж.Н.</w:t>
            </w:r>
          </w:p>
        </w:tc>
        <w:tc>
          <w:tcPr>
            <w:tcW w:w="1559" w:type="dxa"/>
          </w:tcPr>
          <w:p w:rsidR="004F03F4" w:rsidRPr="005C19D6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E0C"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ой продукции «GALATEX»</w:t>
            </w:r>
          </w:p>
        </w:tc>
        <w:tc>
          <w:tcPr>
            <w:tcW w:w="1559" w:type="dxa"/>
          </w:tcPr>
          <w:p w:rsidR="004F03F4" w:rsidRPr="00EE5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022922388</w:t>
            </w: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zhanna.maxi@mail.ru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830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F03F4" w:rsidRDefault="004F03F4" w:rsidP="004F03F4">
            <w:proofErr w:type="spellStart"/>
            <w:r w:rsidRPr="003C10B1">
              <w:t>Мукатова</w:t>
            </w:r>
            <w:proofErr w:type="spellEnd"/>
            <w:r w:rsidRPr="003C10B1">
              <w:t xml:space="preserve"> </w:t>
            </w:r>
            <w:proofErr w:type="spellStart"/>
            <w:r w:rsidRPr="003C10B1">
              <w:t>Айгерим</w:t>
            </w:r>
            <w:proofErr w:type="spellEnd"/>
            <w:r w:rsidRPr="003C10B1">
              <w:t> </w:t>
            </w:r>
            <w:proofErr w:type="spellStart"/>
            <w:r w:rsidRPr="003C10B1">
              <w:t>Амангельдиновн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 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рат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метологии 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етологические услуги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7577001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етау </w:t>
            </w: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463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73" w:type="dxa"/>
          </w:tcPr>
          <w:p w:rsidR="004F03F4" w:rsidRDefault="004F03F4" w:rsidP="004F03F4">
            <w:proofErr w:type="spellStart"/>
            <w:r w:rsidRPr="009B0DA3">
              <w:t>Мащинская</w:t>
            </w:r>
            <w:proofErr w:type="spellEnd"/>
            <w:r w:rsidRPr="009B0DA3">
              <w:t xml:space="preserve"> Елена Ивановна</w:t>
            </w:r>
          </w:p>
        </w:tc>
        <w:tc>
          <w:tcPr>
            <w:tcW w:w="1701" w:type="dxa"/>
          </w:tcPr>
          <w:p w:rsidR="004F03F4" w:rsidRDefault="004F03F4" w:rsidP="004F03F4"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дастархан</w:t>
            </w:r>
            <w:proofErr w:type="spellEnd"/>
          </w:p>
        </w:tc>
        <w:tc>
          <w:tcPr>
            <w:tcW w:w="1559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ит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5338530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638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Олеговна</w:t>
            </w: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4F03F4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</w:p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Ортлайф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медицинская деятельность , реализация ортопедических изделий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5248447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344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3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DA3">
              <w:t>Мащинская</w:t>
            </w:r>
            <w:proofErr w:type="spellEnd"/>
            <w:r w:rsidRPr="009B0DA3">
              <w:t xml:space="preserve"> Елена Ивановна</w:t>
            </w:r>
          </w:p>
        </w:tc>
        <w:tc>
          <w:tcPr>
            <w:tcW w:w="1701" w:type="dxa"/>
          </w:tcPr>
          <w:p w:rsidR="004F03F4" w:rsidRDefault="004F03F4" w:rsidP="004F03F4"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дастархан</w:t>
            </w:r>
            <w:proofErr w:type="spellEnd"/>
          </w:p>
        </w:tc>
        <w:tc>
          <w:tcPr>
            <w:tcW w:w="1559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ит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5338530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шетау</w:t>
            </w: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344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F03F4" w:rsidRPr="009B0DA3" w:rsidRDefault="004F03F4" w:rsidP="004F03F4">
            <w:r w:rsidRPr="00C86C8D">
              <w:t xml:space="preserve">ИП </w:t>
            </w:r>
            <w:proofErr w:type="spellStart"/>
            <w:r w:rsidRPr="00C86C8D">
              <w:t>Сагадиева</w:t>
            </w:r>
            <w:proofErr w:type="spellEnd"/>
            <w:r w:rsidRPr="00C86C8D">
              <w:t xml:space="preserve"> </w:t>
            </w:r>
            <w:proofErr w:type="spellStart"/>
            <w:r w:rsidRPr="00C86C8D">
              <w:t>Асель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C8D"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</w:p>
        </w:tc>
        <w:tc>
          <w:tcPr>
            <w:tcW w:w="1559" w:type="dxa"/>
          </w:tcPr>
          <w:p w:rsidR="004F03F4" w:rsidRPr="00C86C8D" w:rsidRDefault="004F03F4" w:rsidP="004F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8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парикмахерскими и салонами красоты </w:t>
            </w: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2973963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344"/>
        </w:trPr>
        <w:tc>
          <w:tcPr>
            <w:tcW w:w="48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 xml:space="preserve"> Сауле </w:t>
            </w:r>
            <w:proofErr w:type="spellStart"/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Имангалевн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49">
              <w:rPr>
                <w:rFonts w:ascii="Times New Roman" w:hAnsi="Times New Roman" w:cs="Times New Roman"/>
                <w:sz w:val="20"/>
                <w:szCs w:val="20"/>
              </w:rPr>
              <w:t>Ментор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Директор ТОО «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ok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D6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инженерных сетей</w:t>
            </w:r>
          </w:p>
        </w:tc>
        <w:tc>
          <w:tcPr>
            <w:tcW w:w="1559" w:type="dxa"/>
          </w:tcPr>
          <w:p w:rsidR="004F03F4" w:rsidRPr="00EE5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87078062420</w:t>
            </w:r>
          </w:p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F4">
              <w:rPr>
                <w:rFonts w:ascii="Times New Roman" w:hAnsi="Times New Roman" w:cs="Times New Roman"/>
                <w:sz w:val="20"/>
                <w:szCs w:val="20"/>
              </w:rPr>
              <w:t>koksukz@mail.ru</w:t>
            </w: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92C">
              <w:rPr>
                <w:rFonts w:ascii="Times New Roman" w:hAnsi="Times New Roman" w:cs="Times New Roman"/>
                <w:sz w:val="20"/>
                <w:szCs w:val="20"/>
              </w:rPr>
              <w:t>г.Кокшетау</w:t>
            </w:r>
            <w:proofErr w:type="spellEnd"/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3F4" w:rsidRPr="002C1949" w:rsidTr="00C86C8D">
        <w:trPr>
          <w:trHeight w:val="344"/>
        </w:trPr>
        <w:tc>
          <w:tcPr>
            <w:tcW w:w="483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ановна</w:t>
            </w:r>
            <w:proofErr w:type="spellEnd"/>
          </w:p>
        </w:tc>
        <w:tc>
          <w:tcPr>
            <w:tcW w:w="1701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</w:p>
        </w:tc>
        <w:tc>
          <w:tcPr>
            <w:tcW w:w="1276" w:type="dxa"/>
          </w:tcPr>
          <w:p w:rsidR="004F03F4" w:rsidRPr="001773CB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ILA</w:t>
            </w:r>
          </w:p>
        </w:tc>
        <w:tc>
          <w:tcPr>
            <w:tcW w:w="1559" w:type="dxa"/>
          </w:tcPr>
          <w:p w:rsidR="004F03F4" w:rsidRPr="001773CB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оставление услуг салона красоты</w:t>
            </w:r>
          </w:p>
        </w:tc>
        <w:tc>
          <w:tcPr>
            <w:tcW w:w="1559" w:type="dxa"/>
          </w:tcPr>
          <w:p w:rsidR="004F03F4" w:rsidRPr="00EA655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4F03F4" w:rsidRPr="004D392C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3F4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4F03F4" w:rsidRPr="002C1949" w:rsidRDefault="004F03F4" w:rsidP="004F0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437" w:rsidRDefault="00120437" w:rsidP="00120437">
      <w:pPr>
        <w:rPr>
          <w:rFonts w:ascii="Times New Roman" w:hAnsi="Times New Roman" w:cs="Times New Roman"/>
          <w:sz w:val="20"/>
          <w:szCs w:val="20"/>
        </w:rPr>
      </w:pPr>
    </w:p>
    <w:p w:rsidR="00BE42D9" w:rsidRDefault="00BE42D9"/>
    <w:sectPr w:rsidR="00BE42D9" w:rsidSect="00120437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4"/>
    <w:rsid w:val="000C00D9"/>
    <w:rsid w:val="000E21EC"/>
    <w:rsid w:val="00120437"/>
    <w:rsid w:val="001470F2"/>
    <w:rsid w:val="00155A20"/>
    <w:rsid w:val="001773CB"/>
    <w:rsid w:val="002B6935"/>
    <w:rsid w:val="00317C1C"/>
    <w:rsid w:val="004673B3"/>
    <w:rsid w:val="004F03F4"/>
    <w:rsid w:val="00A069DD"/>
    <w:rsid w:val="00BE42D9"/>
    <w:rsid w:val="00BE4B54"/>
    <w:rsid w:val="00BE611A"/>
    <w:rsid w:val="00C86C8D"/>
    <w:rsid w:val="00DB1D17"/>
    <w:rsid w:val="00DD7004"/>
    <w:rsid w:val="00EA6559"/>
    <w:rsid w:val="00F3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08D2"/>
  <w15:chartTrackingRefBased/>
  <w15:docId w15:val="{27448F38-414F-48D5-BAC1-0A5BC5C0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3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0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chernenko.b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0F5C-347E-41E1-ABF4-53028A0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erikova696@gmail.com</dc:creator>
  <cp:keywords/>
  <dc:description/>
  <cp:lastModifiedBy>svetlana.serikova696@gmail.com</cp:lastModifiedBy>
  <cp:revision>7</cp:revision>
  <dcterms:created xsi:type="dcterms:W3CDTF">2023-01-20T04:49:00Z</dcterms:created>
  <dcterms:modified xsi:type="dcterms:W3CDTF">2023-01-20T14:41:00Z</dcterms:modified>
</cp:coreProperties>
</file>